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A576F" w:rsidRPr="00725561" w:rsidRDefault="006A576F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202B65" w:rsidRDefault="00202B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202B65" w:rsidRDefault="00202B6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C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Pr="00202B65" w:rsidRDefault="00202B6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02B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 тип 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02B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202B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02B65" w:rsidRPr="00B47CAA" w:rsidTr="004A31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202B65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202B65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02B65" w:rsidRPr="00B47CAA" w:rsidTr="004A31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202B65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202B65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02B65" w:rsidRDefault="00202B6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202B6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2B6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 w:rsidRPr="00202B6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CC0A97" w:rsidRPr="00202B6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 w:rsidRPr="0020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02B65" w:rsidRPr="00202B65">
        <w:rPr>
          <w:rFonts w:ascii="Times New Roman" w:eastAsia="Times New Roman" w:hAnsi="Times New Roman" w:cs="Times New Roman"/>
          <w:sz w:val="24"/>
          <w:szCs w:val="24"/>
        </w:rPr>
        <w:t>73,11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02B6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02B65" w:rsidRPr="00202B65">
        <w:rPr>
          <w:rFonts w:ascii="Times New Roman" w:eastAsia="Times New Roman" w:hAnsi="Times New Roman" w:cs="Times New Roman"/>
          <w:sz w:val="24"/>
          <w:szCs w:val="24"/>
        </w:rPr>
        <w:t>118,81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02B6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02B65" w:rsidRPr="00202B6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0A97" w:rsidRPr="00202B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02B65" w:rsidRPr="00202B65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2B65" w:rsidRPr="00202B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202B6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ED3CA5" w:rsidRPr="00202B65">
        <w:rPr>
          <w:rFonts w:ascii="Times New Roman" w:eastAsia="Times New Roman" w:hAnsi="Times New Roman" w:cs="Times New Roman"/>
          <w:sz w:val="24"/>
          <w:szCs w:val="24"/>
        </w:rPr>
        <w:t>в границите на средното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Pr="00202B6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202B6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02B65">
        <w:rPr>
          <w:rFonts w:ascii="Times New Roman" w:eastAsia="Times New Roman" w:hAnsi="Times New Roman" w:cs="Times New Roman"/>
          <w:b/>
          <w:sz w:val="24"/>
          <w:szCs w:val="20"/>
        </w:rPr>
        <w:t xml:space="preserve">ДЕЙНОСТ НА </w:t>
      </w:r>
      <w:r w:rsidR="009A1453" w:rsidRPr="00202B65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 /</w:t>
      </w:r>
      <w:r w:rsidRPr="00202B65"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 w:rsidRPr="00202B65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Pr="00202B6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05.03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CC0A97" w:rsidRPr="00202B6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 w:rsidRPr="00202B65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 w:rsidRPr="00202B6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 w:rsidRPr="00202B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5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8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Pr="00202B6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:rsidR="00045252" w:rsidRPr="006A576F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A576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6A576F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6A576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191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6A576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6A576F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6A576F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6A576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6A576F">
              <w:rPr>
                <w:rFonts w:ascii="Times New Roman" w:eastAsia="Times New Roman" w:hAnsi="Times New Roman" w:cs="Times New Roman"/>
              </w:rPr>
              <w:t>а</w:t>
            </w:r>
            <w:r w:rsidRPr="006A576F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6A576F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6A576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6A576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p w:rsidR="0078238A" w:rsidRPr="006A576F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704C33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202B65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ab/>
      </w:r>
      <w:r w:rsidR="00D85DA5" w:rsidRPr="00704C33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704C3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704C33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8F7AE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704C33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704C33" w:rsidRDefault="00704C3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0F27" w:rsidRPr="00704C33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C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704C33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704C33" w:rsidRPr="00704C33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04C33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C33">
              <w:rPr>
                <w:rFonts w:ascii="Times New Roman" w:eastAsia="Times New Roman" w:hAnsi="Times New Roman" w:cs="Times New Roman"/>
              </w:rPr>
              <w:t>Р</w:t>
            </w:r>
            <w:r w:rsidR="004D0F27" w:rsidRPr="00704C33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704C33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04C33" w:rsidRDefault="00704C3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4C3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04C33" w:rsidRPr="00704C33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04C33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C33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04C33" w:rsidRDefault="001C259E" w:rsidP="00704C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4C33">
              <w:rPr>
                <w:rFonts w:ascii="Times New Roman" w:eastAsia="Times New Roman" w:hAnsi="Times New Roman" w:cs="Times New Roman"/>
              </w:rPr>
              <w:t>2</w:t>
            </w:r>
            <w:r w:rsidR="00704C33" w:rsidRPr="00704C33">
              <w:rPr>
                <w:rFonts w:ascii="Times New Roman" w:eastAsia="Times New Roman" w:hAnsi="Times New Roman" w:cs="Times New Roman"/>
              </w:rPr>
              <w:t>76</w:t>
            </w:r>
          </w:p>
        </w:tc>
      </w:tr>
    </w:tbl>
    <w:p w:rsidR="007F6D80" w:rsidRPr="00202B65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59F4" w:rsidRPr="00107F8E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107F8E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107F8E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107F8E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07F8E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704C33" w:rsidRPr="00107F8E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07F8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 w:rsidRPr="00107F8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C259E" w:rsidRPr="00107F8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 w:rsidRPr="00107F8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07F8E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107F8E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107F8E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107F8E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EC2A90" w:rsidRPr="00107F8E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107F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07F8E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107F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04C33" w:rsidRPr="00107F8E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r w:rsidRPr="00107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107F8E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704C33" w:rsidRPr="00107F8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107F8E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04C33" w:rsidRPr="00107F8E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</w:p>
    <w:p w:rsidR="00107F8E" w:rsidRPr="00107F8E" w:rsidRDefault="00107F8E" w:rsidP="00107F8E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107F8E" w:rsidRPr="004D0F27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Pr="004D0F27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Pr="004D0F27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F8E" w:rsidRPr="004D0F27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F8E" w:rsidRPr="004D0F27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 НА ПОКАЗАТЕЛЯ ПО НАРЕДБА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07F8E" w:rsidRPr="004D0F27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46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107F8E" w:rsidRPr="004D0F27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73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107F8E" w:rsidRPr="004D0F27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0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Pr="00AD576A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F8E" w:rsidRPr="00AD576A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41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Pr="00AD576A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107F8E" w:rsidRPr="004D0F27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14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107F8E" w:rsidRPr="004D0F27" w:rsidTr="004A315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86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E1203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F8E" w:rsidRDefault="00107F8E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E12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E1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120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1E1203"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107F8E" w:rsidRPr="00107F8E" w:rsidRDefault="00107F8E" w:rsidP="00107F8E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A90" w:rsidRPr="00107F8E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F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бр</w:t>
      </w:r>
      <w:r w:rsidRPr="00107F8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107F8E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EC2A90" w:rsidRPr="00107F8E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6A576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107F8E" w:rsidRDefault="00704C33" w:rsidP="00EC2A9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B5526F" w:rsidRPr="00107F8E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107F8E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107F8E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EC2A90" w:rsidRPr="00936565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EC2A90" w:rsidRPr="00936565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EC2A90" w:rsidRPr="00936565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 w:rsidRPr="009365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5526F" w:rsidRPr="009365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936565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936565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РЗИ – Плевен за преустановяване на </w:t>
      </w:r>
      <w:proofErr w:type="spellStart"/>
      <w:r w:rsidRPr="00936565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9365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647A" w:rsidRPr="00936565" w:rsidRDefault="00E6647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bg-BG"/>
        </w:rPr>
      </w:pPr>
    </w:p>
    <w:p w:rsidR="005B4E69" w:rsidRPr="00936565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bg-BG"/>
        </w:rPr>
      </w:pPr>
    </w:p>
    <w:p w:rsidR="008E3070" w:rsidRPr="00936565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9365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Д-Р АТАНАС ГАРЕВ</w:t>
      </w:r>
    </w:p>
    <w:p w:rsidR="00C95C3C" w:rsidRPr="00936565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5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Директор на РЗИ - Плевен</w:t>
      </w:r>
    </w:p>
    <w:p w:rsidR="00881966" w:rsidRPr="00936565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936565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936565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936565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936565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936565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bookmarkStart w:id="0" w:name="_GoBack"/>
      <w:bookmarkEnd w:id="0"/>
    </w:p>
    <w:p w:rsidR="00796C33" w:rsidRPr="00936565" w:rsidRDefault="006A576F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565">
        <w:rPr>
          <w:rFonts w:ascii="Times New Roman" w:eastAsia="Times New Roman" w:hAnsi="Times New Roman" w:cs="Times New Roman"/>
        </w:rPr>
        <w:t>Ант</w:t>
      </w:r>
      <w:proofErr w:type="spellEnd"/>
      <w:r w:rsidRPr="00936565">
        <w:rPr>
          <w:rFonts w:ascii="Times New Roman" w:eastAsia="Times New Roman" w:hAnsi="Times New Roman" w:cs="Times New Roman"/>
        </w:rPr>
        <w:t>. Петрова</w:t>
      </w:r>
    </w:p>
    <w:p w:rsidR="00796C33" w:rsidRPr="00936565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565">
        <w:rPr>
          <w:rFonts w:ascii="Times New Roman" w:eastAsia="Times New Roman" w:hAnsi="Times New Roman" w:cs="Times New Roman"/>
        </w:rPr>
        <w:t xml:space="preserve">гл. експерт </w:t>
      </w:r>
      <w:r w:rsidR="006A576F" w:rsidRPr="00936565">
        <w:rPr>
          <w:rFonts w:ascii="Times New Roman" w:eastAsia="Times New Roman" w:hAnsi="Times New Roman" w:cs="Times New Roman"/>
        </w:rPr>
        <w:t xml:space="preserve">в </w:t>
      </w:r>
      <w:r w:rsidRPr="00936565">
        <w:rPr>
          <w:rFonts w:ascii="Times New Roman" w:eastAsia="Times New Roman" w:hAnsi="Times New Roman" w:cs="Times New Roman"/>
        </w:rPr>
        <w:t>Д АПФСО</w:t>
      </w:r>
    </w:p>
    <w:p w:rsidR="00936565" w:rsidRPr="00936565" w:rsidRDefault="0093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6565" w:rsidRPr="00936565" w:rsidSect="006A576F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07F8E"/>
    <w:rsid w:val="00117B29"/>
    <w:rsid w:val="00142508"/>
    <w:rsid w:val="00161B20"/>
    <w:rsid w:val="00177252"/>
    <w:rsid w:val="001808BE"/>
    <w:rsid w:val="0018441C"/>
    <w:rsid w:val="0018786C"/>
    <w:rsid w:val="001B2655"/>
    <w:rsid w:val="001C259E"/>
    <w:rsid w:val="001D5C34"/>
    <w:rsid w:val="001E1203"/>
    <w:rsid w:val="00202B65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9341A"/>
    <w:rsid w:val="00594D1F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A576F"/>
    <w:rsid w:val="006E2A18"/>
    <w:rsid w:val="006E5960"/>
    <w:rsid w:val="006F4F6B"/>
    <w:rsid w:val="00702009"/>
    <w:rsid w:val="00704C33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C6F90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7AEA"/>
    <w:rsid w:val="00902540"/>
    <w:rsid w:val="00906500"/>
    <w:rsid w:val="009339DE"/>
    <w:rsid w:val="00936565"/>
    <w:rsid w:val="00936F42"/>
    <w:rsid w:val="009419F1"/>
    <w:rsid w:val="0096040D"/>
    <w:rsid w:val="00967331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211E-2C20-4A14-84F3-4CF2690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18-03-06T14:22:00Z</cp:lastPrinted>
  <dcterms:created xsi:type="dcterms:W3CDTF">2018-03-07T12:43:00Z</dcterms:created>
  <dcterms:modified xsi:type="dcterms:W3CDTF">2018-03-12T09:57:00Z</dcterms:modified>
</cp:coreProperties>
</file>